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D" w:rsidRDefault="006A58FB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</w:p>
    <w:p w:rsidR="00A005E3" w:rsidRDefault="00A005E3">
      <w:pPr>
        <w:rPr>
          <w:rFonts w:ascii="Arial" w:hAnsi="Arial"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54413A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TANCIA 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DE </w:t>
      </w:r>
      <w:r>
        <w:rPr>
          <w:rFonts w:ascii="Arial" w:hAnsi="Arial" w:cs="Arial"/>
          <w:b/>
          <w:sz w:val="32"/>
          <w:szCs w:val="32"/>
        </w:rPr>
        <w:t>VACANTE (PASE).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Pr="00454DF2" w:rsidRDefault="007A31B9" w:rsidP="007A31B9">
      <w:pPr>
        <w:pStyle w:val="Encabezado"/>
        <w:rPr>
          <w:rFonts w:ascii="Arial" w:hAnsi="Arial" w:cs="Arial"/>
          <w:b/>
          <w:sz w:val="32"/>
          <w:szCs w:val="32"/>
        </w:rPr>
      </w:pPr>
    </w:p>
    <w:p w:rsidR="00225573" w:rsidRPr="0064144C" w:rsidRDefault="00BD3C89" w:rsidP="00225573">
      <w:pPr>
        <w:spacing w:before="480"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1676">
        <w:rPr>
          <w:rFonts w:ascii="Arial" w:hAnsi="Arial" w:cs="Arial"/>
          <w:sz w:val="24"/>
          <w:szCs w:val="24"/>
        </w:rPr>
        <w:t>ABA</w:t>
      </w:r>
      <w:r w:rsidR="00225573" w:rsidRPr="0064144C">
        <w:rPr>
          <w:rFonts w:ascii="Arial" w:hAnsi="Arial" w:cs="Arial"/>
          <w:sz w:val="24"/>
          <w:szCs w:val="24"/>
        </w:rPr>
        <w:t>, 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>_  de ____________</w:t>
      </w:r>
      <w:r w:rsidR="00461676">
        <w:rPr>
          <w:rFonts w:ascii="Arial" w:hAnsi="Arial" w:cs="Arial"/>
          <w:sz w:val="24"/>
          <w:szCs w:val="24"/>
        </w:rPr>
        <w:t>_</w:t>
      </w:r>
      <w:r w:rsidR="00225573" w:rsidRPr="0064144C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225573" w:rsidRPr="0064144C">
        <w:rPr>
          <w:rFonts w:ascii="Arial" w:hAnsi="Arial" w:cs="Arial"/>
          <w:sz w:val="24"/>
          <w:szCs w:val="24"/>
        </w:rPr>
        <w:t>de</w:t>
      </w:r>
      <w:proofErr w:type="spellEnd"/>
      <w:r w:rsidR="00225573" w:rsidRPr="0064144C">
        <w:rPr>
          <w:rFonts w:ascii="Arial" w:hAnsi="Arial" w:cs="Arial"/>
          <w:sz w:val="24"/>
          <w:szCs w:val="24"/>
        </w:rPr>
        <w:t xml:space="preserve"> 20__</w:t>
      </w:r>
      <w:r w:rsidR="00461676">
        <w:rPr>
          <w:rFonts w:ascii="Arial" w:hAnsi="Arial" w:cs="Arial"/>
          <w:sz w:val="24"/>
          <w:szCs w:val="24"/>
        </w:rPr>
        <w:t>___</w:t>
      </w:r>
      <w:r w:rsidR="00225573" w:rsidRPr="0064144C">
        <w:rPr>
          <w:rFonts w:ascii="Arial" w:hAnsi="Arial" w:cs="Arial"/>
          <w:sz w:val="24"/>
          <w:szCs w:val="24"/>
        </w:rPr>
        <w:t>.</w:t>
      </w:r>
    </w:p>
    <w:p w:rsidR="00225573" w:rsidRPr="00B90405" w:rsidRDefault="00225573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90405" w:rsidRDefault="0054413A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gencia del Nivel Terciario de la ENS N° 5, hace constar que el/la estudiante </w:t>
      </w:r>
      <w:r w:rsidR="00461676">
        <w:rPr>
          <w:rFonts w:ascii="Arial" w:hAnsi="Arial" w:cs="Arial"/>
          <w:sz w:val="24"/>
          <w:szCs w:val="24"/>
        </w:rPr>
        <w:t xml:space="preserve"> _________________</w:t>
      </w:r>
      <w:r w:rsidR="00225573" w:rsidRPr="0064144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225573" w:rsidRPr="0064144C">
        <w:rPr>
          <w:rFonts w:ascii="Arial" w:hAnsi="Arial" w:cs="Arial"/>
          <w:sz w:val="24"/>
          <w:szCs w:val="24"/>
        </w:rPr>
        <w:t>_________</w:t>
      </w:r>
      <w:r w:rsidR="0046167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  <w:r w:rsidR="00461676">
        <w:rPr>
          <w:rFonts w:ascii="Arial" w:hAnsi="Arial" w:cs="Arial"/>
          <w:sz w:val="24"/>
          <w:szCs w:val="24"/>
        </w:rPr>
        <w:t>____</w:t>
      </w:r>
      <w:r w:rsidR="00BD3C89">
        <w:rPr>
          <w:rFonts w:ascii="Arial" w:hAnsi="Arial" w:cs="Arial"/>
          <w:sz w:val="24"/>
          <w:szCs w:val="24"/>
        </w:rPr>
        <w:t>_</w:t>
      </w:r>
      <w:r w:rsidR="007A25AB">
        <w:rPr>
          <w:rFonts w:ascii="Arial" w:hAnsi="Arial" w:cs="Arial"/>
          <w:sz w:val="24"/>
          <w:szCs w:val="24"/>
        </w:rPr>
        <w:t>,</w:t>
      </w:r>
      <w:r w:rsidR="00461676">
        <w:rPr>
          <w:rFonts w:ascii="Arial" w:hAnsi="Arial" w:cs="Arial"/>
          <w:sz w:val="24"/>
          <w:szCs w:val="24"/>
        </w:rPr>
        <w:t xml:space="preserve"> DNI N°: ________________</w:t>
      </w:r>
      <w:r w:rsidR="00225573" w:rsidRPr="0064144C">
        <w:rPr>
          <w:rFonts w:ascii="Arial" w:hAnsi="Arial" w:cs="Arial"/>
          <w:sz w:val="24"/>
          <w:szCs w:val="24"/>
        </w:rPr>
        <w:t xml:space="preserve"> </w:t>
      </w:r>
      <w:r w:rsidR="00461676">
        <w:rPr>
          <w:rFonts w:ascii="Arial" w:hAnsi="Arial" w:cs="Arial"/>
          <w:sz w:val="24"/>
          <w:szCs w:val="24"/>
        </w:rPr>
        <w:t xml:space="preserve"> </w:t>
      </w:r>
      <w:r w:rsidRPr="0026345D">
        <w:rPr>
          <w:rFonts w:ascii="Arial" w:hAnsi="Arial" w:cs="Arial"/>
          <w:b/>
          <w:sz w:val="24"/>
          <w:szCs w:val="24"/>
        </w:rPr>
        <w:t>tiene otorgada la vacante</w:t>
      </w:r>
      <w:r>
        <w:rPr>
          <w:rFonts w:ascii="Arial" w:hAnsi="Arial" w:cs="Arial"/>
          <w:sz w:val="24"/>
          <w:szCs w:val="24"/>
        </w:rPr>
        <w:t xml:space="preserve"> para el </w:t>
      </w:r>
      <w:r w:rsidR="007A25AB">
        <w:rPr>
          <w:rFonts w:ascii="Arial" w:hAnsi="Arial" w:cs="Arial"/>
          <w:sz w:val="24"/>
          <w:szCs w:val="24"/>
        </w:rPr>
        <w:t>Profe</w:t>
      </w:r>
      <w:r>
        <w:rPr>
          <w:rFonts w:ascii="Arial" w:hAnsi="Arial" w:cs="Arial"/>
          <w:sz w:val="24"/>
          <w:szCs w:val="24"/>
        </w:rPr>
        <w:t>sorado</w:t>
      </w:r>
      <w:r w:rsidR="007A25AB">
        <w:rPr>
          <w:rFonts w:ascii="Arial" w:hAnsi="Arial" w:cs="Arial"/>
          <w:sz w:val="24"/>
          <w:szCs w:val="24"/>
        </w:rPr>
        <w:t xml:space="preserve"> de Educación _____________</w:t>
      </w:r>
      <w:r w:rsidR="0026345D">
        <w:rPr>
          <w:rFonts w:ascii="Arial" w:hAnsi="Arial" w:cs="Arial"/>
          <w:sz w:val="24"/>
          <w:szCs w:val="24"/>
        </w:rPr>
        <w:t>_</w:t>
      </w:r>
      <w:r w:rsidR="00713403">
        <w:rPr>
          <w:rFonts w:ascii="Arial" w:hAnsi="Arial" w:cs="Arial"/>
          <w:sz w:val="24"/>
          <w:szCs w:val="24"/>
        </w:rPr>
        <w:t>_________</w:t>
      </w:r>
      <w:r w:rsidR="00D52C1B">
        <w:rPr>
          <w:rFonts w:ascii="Arial" w:hAnsi="Arial" w:cs="Arial"/>
          <w:sz w:val="24"/>
          <w:szCs w:val="24"/>
        </w:rPr>
        <w:t>__</w:t>
      </w:r>
      <w:r w:rsidR="007A25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, Plan </w:t>
      </w:r>
      <w:r w:rsidR="00D52C1B">
        <w:rPr>
          <w:rFonts w:ascii="Arial" w:hAnsi="Arial" w:cs="Arial"/>
          <w:sz w:val="24"/>
          <w:szCs w:val="24"/>
        </w:rPr>
        <w:t>N°__________</w:t>
      </w:r>
      <w:r>
        <w:rPr>
          <w:rFonts w:ascii="Arial" w:hAnsi="Arial" w:cs="Arial"/>
          <w:sz w:val="24"/>
          <w:szCs w:val="24"/>
        </w:rPr>
        <w:t>, en ésta Institución</w:t>
      </w:r>
      <w:r w:rsidR="00713403">
        <w:rPr>
          <w:rFonts w:ascii="Arial" w:hAnsi="Arial" w:cs="Arial"/>
          <w:sz w:val="24"/>
          <w:szCs w:val="24"/>
        </w:rPr>
        <w:t>.</w:t>
      </w:r>
    </w:p>
    <w:p w:rsidR="00454DF2" w:rsidRPr="0064144C" w:rsidRDefault="00461676" w:rsidP="00461676">
      <w:pPr>
        <w:spacing w:before="12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</w:t>
      </w:r>
      <w:r w:rsidR="00454DF2" w:rsidRPr="0064144C">
        <w:rPr>
          <w:rFonts w:ascii="Arial" w:hAnsi="Arial" w:cs="Arial"/>
          <w:sz w:val="24"/>
          <w:szCs w:val="24"/>
        </w:rPr>
        <w:t xml:space="preserve"> Atte.</w:t>
      </w: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6345D" w:rsidRDefault="0026345D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6345D" w:rsidRDefault="0026345D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26345D" w:rsidRPr="0064144C" w:rsidRDefault="0026345D" w:rsidP="00263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26345D" w:rsidRPr="00461676" w:rsidRDefault="0026345D" w:rsidP="0026345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Sello de la Institución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Firma y sello de la autoridad.</w:t>
      </w: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sectPr w:rsidR="00D52C1B" w:rsidSect="0006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F9" w:rsidRDefault="00A366F9">
      <w:r>
        <w:separator/>
      </w:r>
    </w:p>
  </w:endnote>
  <w:endnote w:type="continuationSeparator" w:id="0">
    <w:p w:rsidR="00A366F9" w:rsidRDefault="00A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5" w:rsidRDefault="00EE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5" w:rsidRDefault="00EE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F9" w:rsidRDefault="00A366F9">
      <w:r>
        <w:separator/>
      </w:r>
    </w:p>
  </w:footnote>
  <w:footnote w:type="continuationSeparator" w:id="0">
    <w:p w:rsidR="00A366F9" w:rsidRDefault="00A3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5" w:rsidRDefault="00EE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5D" w:rsidRDefault="0026345D" w:rsidP="0026345D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8EF0C4B" wp14:editId="25B74AB3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6F9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9264;mso-position-horizontal-relative:text;mso-position-vertical-relative:text">
          <v:imagedata r:id="rId2" o:title=""/>
        </v:shape>
        <o:OLEObject Type="Embed" ProgID="PBrush" ShapeID="_x0000_s2049" DrawAspect="Content" ObjectID="_1759901912" r:id="rId3"/>
      </w:object>
    </w:r>
  </w:p>
  <w:p w:rsidR="0026345D" w:rsidRDefault="0026345D" w:rsidP="0026345D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26345D" w:rsidRPr="00034CD1" w:rsidRDefault="0026345D" w:rsidP="0026345D">
    <w:pPr>
      <w:jc w:val="center"/>
      <w:rPr>
        <w:sz w:val="6"/>
        <w:szCs w:val="6"/>
      </w:rPr>
    </w:pPr>
  </w:p>
  <w:p w:rsidR="0026345D" w:rsidRPr="00034CD1" w:rsidRDefault="0026345D" w:rsidP="0026345D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26345D" w:rsidRPr="000F256F" w:rsidRDefault="0026345D" w:rsidP="0026345D">
    <w:pPr>
      <w:rPr>
        <w:sz w:val="6"/>
        <w:szCs w:val="6"/>
      </w:rPr>
    </w:pPr>
  </w:p>
  <w:p w:rsidR="0026345D" w:rsidRPr="00034CD1" w:rsidRDefault="0026345D" w:rsidP="0026345D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26345D" w:rsidRDefault="0026345D" w:rsidP="0026345D">
    <w:pPr>
      <w:jc w:val="right"/>
      <w:rPr>
        <w:rFonts w:ascii="Century Gothic" w:hAnsi="Century Gothic"/>
        <w:sz w:val="16"/>
      </w:rPr>
    </w:pPr>
  </w:p>
  <w:p w:rsidR="00EE1DE5" w:rsidRPr="000F256F" w:rsidRDefault="00EE1DE5" w:rsidP="00EE1DE5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EE1DE5" w:rsidRPr="000F256F" w:rsidRDefault="00EE1DE5" w:rsidP="00EE1DE5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nel. 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</w:p>
  <w:p w:rsidR="0026345D" w:rsidRDefault="0026345D" w:rsidP="0026345D">
    <w:bookmarkStart w:id="0" w:name="_GoBack"/>
    <w:bookmarkEnd w:id="0"/>
    <w:r>
      <w:t>_____________________________________________________________________________________________________</w:t>
    </w:r>
  </w:p>
  <w:p w:rsidR="0026345D" w:rsidRDefault="002634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5" w:rsidRDefault="00EE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812C2"/>
    <w:rsid w:val="000C092C"/>
    <w:rsid w:val="000C153C"/>
    <w:rsid w:val="000D0029"/>
    <w:rsid w:val="001006C5"/>
    <w:rsid w:val="001128C6"/>
    <w:rsid w:val="0013250D"/>
    <w:rsid w:val="0016623E"/>
    <w:rsid w:val="00177CE3"/>
    <w:rsid w:val="00191F2D"/>
    <w:rsid w:val="001A78D4"/>
    <w:rsid w:val="001E24DB"/>
    <w:rsid w:val="00225573"/>
    <w:rsid w:val="00230D4F"/>
    <w:rsid w:val="00263359"/>
    <w:rsid w:val="0026345D"/>
    <w:rsid w:val="002E66AF"/>
    <w:rsid w:val="003060E6"/>
    <w:rsid w:val="00323864"/>
    <w:rsid w:val="00324166"/>
    <w:rsid w:val="003A4A15"/>
    <w:rsid w:val="003B4E94"/>
    <w:rsid w:val="003C1210"/>
    <w:rsid w:val="003D74A3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4413A"/>
    <w:rsid w:val="005503AD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13403"/>
    <w:rsid w:val="00723401"/>
    <w:rsid w:val="00793845"/>
    <w:rsid w:val="007A25AB"/>
    <w:rsid w:val="007A31B9"/>
    <w:rsid w:val="00800F5A"/>
    <w:rsid w:val="0083746E"/>
    <w:rsid w:val="00865557"/>
    <w:rsid w:val="008911FB"/>
    <w:rsid w:val="008B6228"/>
    <w:rsid w:val="00922193"/>
    <w:rsid w:val="00927DF8"/>
    <w:rsid w:val="00975FB6"/>
    <w:rsid w:val="00992629"/>
    <w:rsid w:val="009D5802"/>
    <w:rsid w:val="00A005E3"/>
    <w:rsid w:val="00A212DF"/>
    <w:rsid w:val="00A366F9"/>
    <w:rsid w:val="00A74955"/>
    <w:rsid w:val="00AA3F76"/>
    <w:rsid w:val="00AB5741"/>
    <w:rsid w:val="00AC5FE3"/>
    <w:rsid w:val="00AC7809"/>
    <w:rsid w:val="00B864FA"/>
    <w:rsid w:val="00B90405"/>
    <w:rsid w:val="00BD3C89"/>
    <w:rsid w:val="00BE78E3"/>
    <w:rsid w:val="00C05EB0"/>
    <w:rsid w:val="00C30045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87D96"/>
    <w:rsid w:val="00DC02F2"/>
    <w:rsid w:val="00E05049"/>
    <w:rsid w:val="00EC700D"/>
    <w:rsid w:val="00EE1DE5"/>
    <w:rsid w:val="00EF47C5"/>
    <w:rsid w:val="00EF7C14"/>
    <w:rsid w:val="00F17F57"/>
    <w:rsid w:val="00F20632"/>
    <w:rsid w:val="00F455D6"/>
    <w:rsid w:val="00FB3C42"/>
    <w:rsid w:val="00FB7B9A"/>
    <w:rsid w:val="00FD24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63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2634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55BB-894F-4EA8-9DFC-23840D5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5</cp:revision>
  <cp:lastPrinted>2019-05-07T12:52:00Z</cp:lastPrinted>
  <dcterms:created xsi:type="dcterms:W3CDTF">2023-10-26T22:15:00Z</dcterms:created>
  <dcterms:modified xsi:type="dcterms:W3CDTF">2023-10-27T11:52:00Z</dcterms:modified>
</cp:coreProperties>
</file>